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175B617D" w:rsidR="00E535AE" w:rsidRDefault="00E535AE" w:rsidP="00E535AE">
      <w:pPr>
        <w:pStyle w:val="Cmsor2"/>
      </w:pPr>
      <w:proofErr w:type="spellStart"/>
      <w:r>
        <w:t>Tk</w:t>
      </w:r>
      <w:proofErr w:type="spellEnd"/>
      <w:r>
        <w:t xml:space="preserve">. </w:t>
      </w:r>
      <w:r w:rsidR="0051794C">
        <w:t>7</w:t>
      </w:r>
      <w:r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5376F675" w:rsidR="006B0566" w:rsidRDefault="00B743D5" w:rsidP="006B0566">
      <w:r>
        <w:t>WB.90/C,</w:t>
      </w:r>
    </w:p>
    <w:p w14:paraId="61947505" w14:textId="57E1FCF1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</w:p>
    <w:p w14:paraId="20181651" w14:textId="50001F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</w:p>
    <w:p w14:paraId="4037AB5F" w14:textId="321F6B7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</w:p>
    <w:p w14:paraId="46349B24" w14:textId="3A78072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</w:t>
      </w:r>
      <w:proofErr w:type="gramStart"/>
      <w:r>
        <w:t>out in</w:t>
      </w:r>
      <w:proofErr w:type="gramEnd"/>
      <w:r>
        <w:t xml:space="preserve"> 1920</w:t>
      </w:r>
    </w:p>
    <w:p w14:paraId="21C18BAB" w14:textId="57C816B1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</w:p>
    <w:p w14:paraId="5E7EA22E" w14:textId="756BF89A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</w:p>
    <w:p w14:paraId="433FB153" w14:textId="23AB524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</w:p>
    <w:p w14:paraId="1BB8D2F9" w14:textId="20F8448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</w:p>
    <w:p w14:paraId="4E9BCF17" w14:textId="683D50E5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</w:p>
    <w:p w14:paraId="4C471FB8" w14:textId="15343A99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</w:p>
    <w:p w14:paraId="1703E2B2" w14:textId="6AA5F981" w:rsidR="00B743D5" w:rsidRPr="000E0F70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</w:p>
    <w:sectPr w:rsidR="00B743D5" w:rsidRPr="000E0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0"/>
  </w:num>
  <w:num w:numId="2" w16cid:durableId="1315525845">
    <w:abstractNumId w:val="9"/>
  </w:num>
  <w:num w:numId="3" w16cid:durableId="129521960">
    <w:abstractNumId w:val="11"/>
  </w:num>
  <w:num w:numId="4" w16cid:durableId="650408721">
    <w:abstractNumId w:val="28"/>
  </w:num>
  <w:num w:numId="5" w16cid:durableId="410469459">
    <w:abstractNumId w:val="12"/>
  </w:num>
  <w:num w:numId="6" w16cid:durableId="547037549">
    <w:abstractNumId w:val="2"/>
  </w:num>
  <w:num w:numId="7" w16cid:durableId="852963587">
    <w:abstractNumId w:val="27"/>
  </w:num>
  <w:num w:numId="8" w16cid:durableId="341518395">
    <w:abstractNumId w:val="22"/>
  </w:num>
  <w:num w:numId="9" w16cid:durableId="1080104092">
    <w:abstractNumId w:val="20"/>
  </w:num>
  <w:num w:numId="10" w16cid:durableId="379213863">
    <w:abstractNumId w:val="8"/>
  </w:num>
  <w:num w:numId="11" w16cid:durableId="639309847">
    <w:abstractNumId w:val="21"/>
  </w:num>
  <w:num w:numId="12" w16cid:durableId="1151142479">
    <w:abstractNumId w:val="3"/>
  </w:num>
  <w:num w:numId="13" w16cid:durableId="479886930">
    <w:abstractNumId w:val="19"/>
  </w:num>
  <w:num w:numId="14" w16cid:durableId="1381589117">
    <w:abstractNumId w:val="25"/>
  </w:num>
  <w:num w:numId="15" w16cid:durableId="1258757102">
    <w:abstractNumId w:val="13"/>
  </w:num>
  <w:num w:numId="16" w16cid:durableId="803696700">
    <w:abstractNumId w:val="4"/>
  </w:num>
  <w:num w:numId="17" w16cid:durableId="444203715">
    <w:abstractNumId w:val="15"/>
  </w:num>
  <w:num w:numId="18" w16cid:durableId="600336434">
    <w:abstractNumId w:val="24"/>
  </w:num>
  <w:num w:numId="19" w16cid:durableId="785466320">
    <w:abstractNumId w:val="16"/>
  </w:num>
  <w:num w:numId="20" w16cid:durableId="281422338">
    <w:abstractNumId w:val="17"/>
  </w:num>
  <w:num w:numId="21" w16cid:durableId="1318341338">
    <w:abstractNumId w:val="7"/>
  </w:num>
  <w:num w:numId="22" w16cid:durableId="2025356488">
    <w:abstractNumId w:val="18"/>
  </w:num>
  <w:num w:numId="23" w16cid:durableId="813109938">
    <w:abstractNumId w:val="26"/>
  </w:num>
  <w:num w:numId="24" w16cid:durableId="635449089">
    <w:abstractNumId w:val="23"/>
  </w:num>
  <w:num w:numId="25" w16cid:durableId="336199765">
    <w:abstractNumId w:val="0"/>
  </w:num>
  <w:num w:numId="26" w16cid:durableId="230427087">
    <w:abstractNumId w:val="6"/>
  </w:num>
  <w:num w:numId="27" w16cid:durableId="48458025">
    <w:abstractNumId w:val="1"/>
  </w:num>
  <w:num w:numId="28" w16cid:durableId="149714600">
    <w:abstractNumId w:val="14"/>
  </w:num>
  <w:num w:numId="29" w16cid:durableId="1907109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55A0D"/>
    <w:rsid w:val="00061BBF"/>
    <w:rsid w:val="000E0F70"/>
    <w:rsid w:val="001068C5"/>
    <w:rsid w:val="00111B41"/>
    <w:rsid w:val="001918D0"/>
    <w:rsid w:val="001C2520"/>
    <w:rsid w:val="001D50E1"/>
    <w:rsid w:val="00276FC8"/>
    <w:rsid w:val="0029276F"/>
    <w:rsid w:val="002B249E"/>
    <w:rsid w:val="00304719"/>
    <w:rsid w:val="00324981"/>
    <w:rsid w:val="00363174"/>
    <w:rsid w:val="003740FF"/>
    <w:rsid w:val="003C2DD5"/>
    <w:rsid w:val="003D1639"/>
    <w:rsid w:val="003D679E"/>
    <w:rsid w:val="00411FC7"/>
    <w:rsid w:val="00417322"/>
    <w:rsid w:val="00434FA6"/>
    <w:rsid w:val="00447CF9"/>
    <w:rsid w:val="00476108"/>
    <w:rsid w:val="0051794C"/>
    <w:rsid w:val="0052754B"/>
    <w:rsid w:val="00551B91"/>
    <w:rsid w:val="005D3850"/>
    <w:rsid w:val="00606531"/>
    <w:rsid w:val="00672BE1"/>
    <w:rsid w:val="00687735"/>
    <w:rsid w:val="0069318A"/>
    <w:rsid w:val="006B0566"/>
    <w:rsid w:val="006B3544"/>
    <w:rsid w:val="006F11E5"/>
    <w:rsid w:val="00702EBE"/>
    <w:rsid w:val="00710E96"/>
    <w:rsid w:val="00711610"/>
    <w:rsid w:val="007D3197"/>
    <w:rsid w:val="007D3D81"/>
    <w:rsid w:val="007D4DFF"/>
    <w:rsid w:val="00820057"/>
    <w:rsid w:val="00821D32"/>
    <w:rsid w:val="00844140"/>
    <w:rsid w:val="00853BDD"/>
    <w:rsid w:val="00861B79"/>
    <w:rsid w:val="00893201"/>
    <w:rsid w:val="008F2DD3"/>
    <w:rsid w:val="00905609"/>
    <w:rsid w:val="00990EAF"/>
    <w:rsid w:val="009D38B3"/>
    <w:rsid w:val="00A70837"/>
    <w:rsid w:val="00A763EB"/>
    <w:rsid w:val="00AD07E4"/>
    <w:rsid w:val="00B231AB"/>
    <w:rsid w:val="00B55270"/>
    <w:rsid w:val="00B62865"/>
    <w:rsid w:val="00B743D5"/>
    <w:rsid w:val="00BE7425"/>
    <w:rsid w:val="00BF204B"/>
    <w:rsid w:val="00CE0FAA"/>
    <w:rsid w:val="00CF1F1C"/>
    <w:rsid w:val="00D215FB"/>
    <w:rsid w:val="00D7463B"/>
    <w:rsid w:val="00D74AD6"/>
    <w:rsid w:val="00DA3FFB"/>
    <w:rsid w:val="00DC65B3"/>
    <w:rsid w:val="00E41627"/>
    <w:rsid w:val="00E461B5"/>
    <w:rsid w:val="00E535AE"/>
    <w:rsid w:val="00E725A1"/>
    <w:rsid w:val="00EB4A29"/>
    <w:rsid w:val="00ED1892"/>
    <w:rsid w:val="00ED74F9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5</Pages>
  <Words>411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0</cp:revision>
  <dcterms:created xsi:type="dcterms:W3CDTF">2024-09-01T08:20:00Z</dcterms:created>
  <dcterms:modified xsi:type="dcterms:W3CDTF">2024-11-11T13:43:00Z</dcterms:modified>
</cp:coreProperties>
</file>